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DD" w:rsidRDefault="002016DD">
      <w:r>
        <w:t>Our constraint is that we want the end effector to move linear from (</w:t>
      </w:r>
      <w:r w:rsidR="0092673D">
        <w:t>1</w:t>
      </w:r>
      <w:r>
        <w:t>,-1) to (2,</w:t>
      </w:r>
      <w:r w:rsidR="00CC7C36">
        <w:t>2</w:t>
      </w:r>
      <w:r>
        <w:t>) over the time period 0 to T. We’ll have N</w:t>
      </w:r>
      <w:r w:rsidR="001E1E7D">
        <w:t>-1</w:t>
      </w:r>
      <w:r>
        <w:t xml:space="preserve"> windows.</w:t>
      </w:r>
      <w:r w:rsidR="001E1E7D">
        <w:t xml:space="preserve"> n=</w:t>
      </w:r>
      <w:r w:rsidR="007C68A8">
        <w:t>1</w:t>
      </w:r>
      <w:r w:rsidR="001E1E7D">
        <w:t xml:space="preserve"> is the starting point, n=N is the end point. </w:t>
      </w:r>
    </w:p>
    <w:p w:rsidR="00B803E8" w:rsidRDefault="00B803E8"/>
    <w:p w:rsidR="00B803E8" w:rsidRDefault="00B803E8" w:rsidP="001457D9">
      <w:pPr>
        <w:spacing w:after="0"/>
      </w:pPr>
      <w:r>
        <w:t>Notation:</w:t>
      </w:r>
    </w:p>
    <w:p w:rsidR="00B803E8" w:rsidRDefault="006F077C" w:rsidP="00B803E8">
      <w:pPr>
        <w:spacing w:after="0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e>
        </m:func>
      </m:oMath>
      <w:r w:rsidR="00B803E8" w:rsidRPr="00621C96">
        <w:t xml:space="preserve"> </w:t>
      </w:r>
    </w:p>
    <w:p w:rsidR="00B803E8" w:rsidRDefault="00B803E8" w:rsidP="00012530">
      <w:pPr>
        <w:spacing w:after="0"/>
        <w:rPr>
          <w:rFonts w:eastAsiaTheme="minorEastAsia"/>
        </w:rPr>
      </w:pPr>
      <w:r>
        <w:t xml:space="preserve">Length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B803E8" w:rsidRDefault="00B803E8" w:rsidP="00B803E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Masse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B803E8" w:rsidRPr="0083185D" w:rsidRDefault="00B803E8" w:rsidP="00B803E8">
      <w:pPr>
        <w:spacing w:after="0"/>
        <w:rPr>
          <w:rFonts w:eastAsiaTheme="minorEastAsia"/>
        </w:rPr>
      </w:pPr>
      <w:r>
        <w:t xml:space="preserve">Gravity: </w:t>
      </w:r>
      <m:oMath>
        <m:r>
          <w:rPr>
            <w:rFonts w:ascii="Cambria Math" w:hAnsi="Cambria Math"/>
          </w:rPr>
          <m:t>g</m:t>
        </m:r>
      </m:oMath>
    </w:p>
    <w:p w:rsidR="002016DD" w:rsidRDefault="002016DD"/>
    <w:p w:rsidR="002016DD" w:rsidRDefault="002016DD">
      <w:r>
        <w:t>Nonlinear:</w:t>
      </w:r>
    </w:p>
    <w:p w:rsidR="00A80434" w:rsidRPr="001E1E7D" w:rsidRDefault="002016D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</m:m>
            </m:e>
          </m:d>
        </m:oMath>
      </m:oMathPara>
    </w:p>
    <w:p w:rsidR="001E1E7D" w:rsidRPr="00752324" w:rsidRDefault="001E1E7D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2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</m:m>
            </m:e>
          </m:d>
        </m:oMath>
      </m:oMathPara>
    </w:p>
    <w:p w:rsidR="00C61FB8" w:rsidRPr="000A3AB2" w:rsidRDefault="006F077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3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3AB2" w:rsidRPr="00C61FB8" w:rsidRDefault="006F077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</m:oMath>
      <w:r w:rsidR="00AE2D0B">
        <w:rPr>
          <w:rFonts w:eastAsiaTheme="minorEastAsia"/>
        </w:rPr>
        <w:t xml:space="preserve"> </w:t>
      </w:r>
      <w:r w:rsidR="00AE2D0B">
        <w:rPr>
          <w:rFonts w:eastAsiaTheme="minorEastAsia" w:cstheme="minorHAnsi"/>
        </w:rPr>
        <w:t>—</w:t>
      </w:r>
      <w:r w:rsidR="00AE2D0B">
        <w:rPr>
          <w:rFonts w:eastAsiaTheme="minorEastAsia"/>
        </w:rPr>
        <w:t xml:space="preserve"> We apply the same constraint, just with the final time point</w:t>
      </w:r>
    </w:p>
    <w:p w:rsidR="00C61FB8" w:rsidRDefault="00C61FB8">
      <w:pPr>
        <w:rPr>
          <w:rFonts w:eastAsiaTheme="minorEastAsia"/>
        </w:rPr>
      </w:pPr>
    </w:p>
    <w:p w:rsidR="00C61FB8" w:rsidRDefault="00AF54FF">
      <w:pPr>
        <w:rPr>
          <w:rFonts w:eastAsiaTheme="minorEastAsia"/>
        </w:rPr>
      </w:pPr>
      <w:r>
        <w:rPr>
          <w:rFonts w:eastAsiaTheme="minorEastAsia"/>
        </w:rPr>
        <w:t>Linearization</w:t>
      </w:r>
      <w:r w:rsidR="00C61FB8">
        <w:rPr>
          <w:rFonts w:eastAsiaTheme="minorEastAsia"/>
        </w:rPr>
        <w:t>:</w:t>
      </w:r>
    </w:p>
    <w:p w:rsidR="00C61FB8" w:rsidRPr="00032D78" w:rsidRDefault="006F077C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032D78" w:rsidRPr="005329EE" w:rsidRDefault="006F077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329EE" w:rsidRPr="000A1C19" w:rsidRDefault="006F077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1C19" w:rsidRPr="00381A31" w:rsidRDefault="006F077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381A31" w:rsidRPr="0097240A" w:rsidRDefault="006F077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97240A" w:rsidRDefault="0097240A">
      <w:pPr>
        <w:rPr>
          <w:rFonts w:eastAsiaTheme="minorEastAsia"/>
        </w:rPr>
      </w:pPr>
    </w:p>
    <w:p w:rsidR="00A80434" w:rsidRDefault="003E5745">
      <w:pPr>
        <w:rPr>
          <w:rFonts w:eastAsiaTheme="minorEastAsia"/>
        </w:rPr>
      </w:pPr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59792F" w:rsidRDefault="0059792F" w:rsidP="0059792F">
      <w:r>
        <w:lastRenderedPageBreak/>
        <w:t>Constraint for 3-link, stay on x=</w:t>
      </w:r>
      <w:r w:rsidR="00175C91">
        <w:t>-</w:t>
      </w:r>
      <w:r>
        <w:t>1 line, end at x=</w:t>
      </w:r>
      <w:r w:rsidR="006C4BE0">
        <w:t>-</w:t>
      </w:r>
      <w:r>
        <w:t>1,y=1</w:t>
      </w:r>
    </w:p>
    <w:p w:rsidR="0059792F" w:rsidRDefault="0059792F" w:rsidP="0059792F">
      <w:r>
        <w:t>Nonlinear:</w:t>
      </w:r>
    </w:p>
    <w:p w:rsidR="0059792F" w:rsidRPr="001E1E7D" w:rsidRDefault="0059792F" w:rsidP="0059792F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9792F" w:rsidRPr="00752324" w:rsidRDefault="0059792F" w:rsidP="0059792F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334C5D" w:rsidRPr="00643AD0" w:rsidRDefault="006F077C" w:rsidP="00B72D7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:rsidR="00334C5D" w:rsidRPr="00B72D75" w:rsidRDefault="006F077C" w:rsidP="00B72D7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9792F" w:rsidRDefault="0059792F" w:rsidP="0059792F">
      <w:pPr>
        <w:rPr>
          <w:rFonts w:eastAsiaTheme="minorEastAsia"/>
        </w:rPr>
      </w:pPr>
    </w:p>
    <w:p w:rsidR="0059792F" w:rsidRDefault="0059792F" w:rsidP="0059792F">
      <w:pPr>
        <w:rPr>
          <w:rFonts w:eastAsiaTheme="minorEastAsia"/>
        </w:rPr>
      </w:pPr>
      <w:r>
        <w:rPr>
          <w:rFonts w:eastAsiaTheme="minorEastAsia"/>
        </w:rPr>
        <w:t>Linearization:</w:t>
      </w:r>
    </w:p>
    <w:p w:rsidR="0059792F" w:rsidRPr="006F46FF" w:rsidRDefault="006F077C" w:rsidP="0059792F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6F46FF" w:rsidRPr="00032D78" w:rsidRDefault="006F077C" w:rsidP="006F46F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9792F" w:rsidRPr="005329EE" w:rsidRDefault="006F077C" w:rsidP="0059792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9792F" w:rsidRPr="0097240A" w:rsidRDefault="006F077C" w:rsidP="00E10E9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9792F" w:rsidRDefault="0059792F" w:rsidP="0059792F">
      <w:pPr>
        <w:rPr>
          <w:rFonts w:eastAsiaTheme="minorEastAsia"/>
        </w:rPr>
      </w:pPr>
    </w:p>
    <w:p w:rsidR="0059792F" w:rsidRPr="002016DD" w:rsidRDefault="0059792F" w:rsidP="0059792F"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59792F" w:rsidRDefault="0059792F"/>
    <w:p w:rsidR="00643AD0" w:rsidRDefault="00643AD0"/>
    <w:p w:rsidR="00643AD0" w:rsidRDefault="00643AD0"/>
    <w:p w:rsidR="00643AD0" w:rsidRDefault="00643AD0"/>
    <w:p w:rsidR="00643AD0" w:rsidRDefault="00643AD0"/>
    <w:p w:rsidR="00643AD0" w:rsidRDefault="00643AD0"/>
    <w:p w:rsidR="00643AD0" w:rsidRDefault="00643AD0"/>
    <w:p w:rsidR="00E34C8A" w:rsidRDefault="00E34C8A"/>
    <w:p w:rsidR="00E34C8A" w:rsidRDefault="00E34C8A"/>
    <w:p w:rsidR="00E34C8A" w:rsidRDefault="00E34C8A"/>
    <w:p w:rsidR="00E34C8A" w:rsidRDefault="00E34C8A"/>
    <w:p w:rsidR="00643AD0" w:rsidRDefault="001368B8" w:rsidP="00643AD0">
      <w:r>
        <w:lastRenderedPageBreak/>
        <w:t>Another c</w:t>
      </w:r>
      <w:r w:rsidR="00643AD0">
        <w:t xml:space="preserve">onstraint </w:t>
      </w:r>
      <w:r>
        <w:t xml:space="preserve">option </w:t>
      </w:r>
      <w:r w:rsidR="00643AD0">
        <w:t>for 3-link, stay on x=-1 line, end at x=-1,y=1</w:t>
      </w:r>
    </w:p>
    <w:p w:rsidR="00643AD0" w:rsidRDefault="00643AD0" w:rsidP="00643AD0">
      <w:r>
        <w:t>Nonlinear:</w:t>
      </w:r>
    </w:p>
    <w:p w:rsidR="00643AD0" w:rsidRPr="001E1E7D" w:rsidRDefault="00643AD0" w:rsidP="00643AD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643AD0" w:rsidRPr="00752324" w:rsidRDefault="00643AD0" w:rsidP="00643AD0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643AD0" w:rsidRPr="005363A0" w:rsidRDefault="006F077C" w:rsidP="00643A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:rsidR="00643AD0" w:rsidRPr="00B72D75" w:rsidRDefault="006F077C" w:rsidP="00643A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43AD0" w:rsidRDefault="00643AD0" w:rsidP="00643AD0">
      <w:pPr>
        <w:rPr>
          <w:rFonts w:eastAsiaTheme="minorEastAsia"/>
        </w:rPr>
      </w:pPr>
    </w:p>
    <w:p w:rsidR="00643AD0" w:rsidRDefault="00643AD0" w:rsidP="00643AD0">
      <w:pPr>
        <w:rPr>
          <w:rFonts w:eastAsiaTheme="minorEastAsia"/>
        </w:rPr>
      </w:pPr>
      <w:r>
        <w:rPr>
          <w:rFonts w:eastAsiaTheme="minorEastAsia"/>
        </w:rPr>
        <w:t>Linearization:</w:t>
      </w:r>
    </w:p>
    <w:p w:rsidR="00643AD0" w:rsidRPr="006F46FF" w:rsidRDefault="006F077C" w:rsidP="00643AD0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643AD0" w:rsidRPr="00032D78" w:rsidRDefault="006F077C" w:rsidP="00643A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43AD0" w:rsidRPr="005329EE" w:rsidRDefault="006F077C" w:rsidP="00643A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43AD0" w:rsidRPr="0097240A" w:rsidRDefault="006F077C" w:rsidP="00643AD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43AD0" w:rsidRDefault="00643AD0" w:rsidP="00CC2CF9">
      <w:pPr>
        <w:ind w:left="720" w:hanging="720"/>
        <w:rPr>
          <w:rFonts w:eastAsiaTheme="minorEastAsia"/>
        </w:rPr>
      </w:pPr>
    </w:p>
    <w:p w:rsidR="00643AD0" w:rsidRPr="002016DD" w:rsidRDefault="00643AD0" w:rsidP="00643AD0"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1D0601" w:rsidRDefault="001D0601">
      <w:r>
        <w:br w:type="page"/>
      </w:r>
    </w:p>
    <w:p w:rsidR="001D0601" w:rsidRDefault="001D0601" w:rsidP="001D0601">
      <w:r>
        <w:lastRenderedPageBreak/>
        <w:t>Constraint for 3-link, stay on y</w:t>
      </w:r>
      <w:r>
        <w:t>=1 line</w:t>
      </w:r>
    </w:p>
    <w:p w:rsidR="001D0601" w:rsidRDefault="001D0601" w:rsidP="001D0601">
      <w:r>
        <w:t>Nonlinear:</w:t>
      </w:r>
    </w:p>
    <w:p w:rsidR="001D0601" w:rsidRPr="001E1E7D" w:rsidRDefault="001D0601" w:rsidP="001D060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1D0601" w:rsidRPr="00752324" w:rsidRDefault="001D0601" w:rsidP="001D0601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1D0601" w:rsidRPr="00B72D75" w:rsidRDefault="001D0601" w:rsidP="001D06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:rsidR="001D0601" w:rsidRDefault="001D0601" w:rsidP="001D0601">
      <w:pPr>
        <w:rPr>
          <w:rFonts w:eastAsiaTheme="minorEastAsia"/>
        </w:rPr>
      </w:pPr>
    </w:p>
    <w:p w:rsidR="001D0601" w:rsidRDefault="001D0601" w:rsidP="001D0601">
      <w:pPr>
        <w:rPr>
          <w:rFonts w:eastAsiaTheme="minorEastAsia"/>
        </w:rPr>
      </w:pPr>
      <w:r>
        <w:rPr>
          <w:rFonts w:eastAsiaTheme="minorEastAsia"/>
        </w:rPr>
        <w:t>Linearization:</w:t>
      </w:r>
    </w:p>
    <w:p w:rsidR="001D0601" w:rsidRPr="006F46FF" w:rsidRDefault="001D0601" w:rsidP="001D0601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1D0601" w:rsidRPr="005329EE" w:rsidRDefault="001D0601" w:rsidP="001D06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w:bookmarkStart w:id="0" w:name="_GoBack"/>
                        <w:bookmarkEnd w:id="0"/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D0601" w:rsidRPr="0097240A" w:rsidRDefault="001D0601" w:rsidP="001D06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D0601" w:rsidRDefault="001D0601" w:rsidP="001D0601">
      <w:pPr>
        <w:rPr>
          <w:rFonts w:eastAsiaTheme="minorEastAsia"/>
        </w:rPr>
      </w:pPr>
    </w:p>
    <w:p w:rsidR="001D0601" w:rsidRPr="002016DD" w:rsidRDefault="001D0601" w:rsidP="001D0601"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1D0601" w:rsidRDefault="001D0601" w:rsidP="001D0601"/>
    <w:p w:rsidR="001D0601" w:rsidRDefault="001D0601" w:rsidP="001D0601"/>
    <w:p w:rsidR="001D0601" w:rsidRDefault="001D0601" w:rsidP="001D0601"/>
    <w:p w:rsidR="001D0601" w:rsidRDefault="001D0601" w:rsidP="001D0601"/>
    <w:p w:rsidR="001D0601" w:rsidRDefault="001D0601" w:rsidP="001D0601"/>
    <w:p w:rsidR="001D0601" w:rsidRDefault="001D0601" w:rsidP="001D0601"/>
    <w:p w:rsidR="001D0601" w:rsidRDefault="001D0601" w:rsidP="001D0601"/>
    <w:p w:rsidR="001D0601" w:rsidRDefault="001D0601" w:rsidP="001D0601"/>
    <w:p w:rsidR="001D0601" w:rsidRDefault="001D0601" w:rsidP="001D0601"/>
    <w:p w:rsidR="001D0601" w:rsidRDefault="001D0601" w:rsidP="001D0601"/>
    <w:p w:rsidR="00643AD0" w:rsidRPr="002016DD" w:rsidRDefault="00643AD0"/>
    <w:sectPr w:rsidR="00643AD0" w:rsidRPr="00201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10"/>
    <w:rsid w:val="00012530"/>
    <w:rsid w:val="00032D78"/>
    <w:rsid w:val="00032E93"/>
    <w:rsid w:val="00062CE0"/>
    <w:rsid w:val="000A1C19"/>
    <w:rsid w:val="000A3AB2"/>
    <w:rsid w:val="0013545C"/>
    <w:rsid w:val="001368B8"/>
    <w:rsid w:val="001457D9"/>
    <w:rsid w:val="00155D6C"/>
    <w:rsid w:val="00175C91"/>
    <w:rsid w:val="001833F2"/>
    <w:rsid w:val="00190321"/>
    <w:rsid w:val="00194A2C"/>
    <w:rsid w:val="001B3C47"/>
    <w:rsid w:val="001D0601"/>
    <w:rsid w:val="001E1E7D"/>
    <w:rsid w:val="002016DD"/>
    <w:rsid w:val="00225806"/>
    <w:rsid w:val="00267425"/>
    <w:rsid w:val="002738B2"/>
    <w:rsid w:val="002A1514"/>
    <w:rsid w:val="002D4308"/>
    <w:rsid w:val="00334C5D"/>
    <w:rsid w:val="00381A31"/>
    <w:rsid w:val="003E5745"/>
    <w:rsid w:val="00447BE7"/>
    <w:rsid w:val="00456C2C"/>
    <w:rsid w:val="0048506F"/>
    <w:rsid w:val="005329EE"/>
    <w:rsid w:val="005362C0"/>
    <w:rsid w:val="005363A0"/>
    <w:rsid w:val="0059792F"/>
    <w:rsid w:val="00600DC8"/>
    <w:rsid w:val="0061175F"/>
    <w:rsid w:val="00624A02"/>
    <w:rsid w:val="00643AD0"/>
    <w:rsid w:val="006927DD"/>
    <w:rsid w:val="006C4BE0"/>
    <w:rsid w:val="006D5B9D"/>
    <w:rsid w:val="006F077C"/>
    <w:rsid w:val="006F46FF"/>
    <w:rsid w:val="006F7E29"/>
    <w:rsid w:val="00750D35"/>
    <w:rsid w:val="00752324"/>
    <w:rsid w:val="007C68A8"/>
    <w:rsid w:val="0080170E"/>
    <w:rsid w:val="008558D6"/>
    <w:rsid w:val="0092673D"/>
    <w:rsid w:val="009626C4"/>
    <w:rsid w:val="0097240A"/>
    <w:rsid w:val="0097516E"/>
    <w:rsid w:val="00996226"/>
    <w:rsid w:val="009F06B5"/>
    <w:rsid w:val="009F2525"/>
    <w:rsid w:val="00A80434"/>
    <w:rsid w:val="00AE2D0B"/>
    <w:rsid w:val="00AF54FF"/>
    <w:rsid w:val="00B04856"/>
    <w:rsid w:val="00B72D75"/>
    <w:rsid w:val="00B803E8"/>
    <w:rsid w:val="00BD42BF"/>
    <w:rsid w:val="00BE24B3"/>
    <w:rsid w:val="00C46CED"/>
    <w:rsid w:val="00C61FB8"/>
    <w:rsid w:val="00C74672"/>
    <w:rsid w:val="00C7775D"/>
    <w:rsid w:val="00CC2CF9"/>
    <w:rsid w:val="00CC7C36"/>
    <w:rsid w:val="00D14895"/>
    <w:rsid w:val="00D307BC"/>
    <w:rsid w:val="00D443CE"/>
    <w:rsid w:val="00D96687"/>
    <w:rsid w:val="00E10E93"/>
    <w:rsid w:val="00E34C8A"/>
    <w:rsid w:val="00E477A7"/>
    <w:rsid w:val="00E52653"/>
    <w:rsid w:val="00E9150C"/>
    <w:rsid w:val="00E92A06"/>
    <w:rsid w:val="00EA6510"/>
    <w:rsid w:val="00EE106B"/>
    <w:rsid w:val="00EF0346"/>
    <w:rsid w:val="00F51175"/>
    <w:rsid w:val="00F770B5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D2DA"/>
  <w15:chartTrackingRefBased/>
  <w15:docId w15:val="{CC3C64CA-115D-49D8-A593-C5BEC7B7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060D-DE67-40B9-80D6-976BEED4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87</cp:revision>
  <dcterms:created xsi:type="dcterms:W3CDTF">2018-12-04T22:30:00Z</dcterms:created>
  <dcterms:modified xsi:type="dcterms:W3CDTF">2018-12-13T23:34:00Z</dcterms:modified>
</cp:coreProperties>
</file>